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1C" w:rsidRDefault="00145F61" w:rsidP="005D59D9">
      <w:pPr>
        <w:tabs>
          <w:tab w:val="left" w:pos="795"/>
          <w:tab w:val="center" w:pos="4536"/>
        </w:tabs>
        <w:ind w:left="2552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146.65pt;margin-top:2.15pt;width:186.95pt;height:41.25pt;z-index:2516828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">
            <v:textbox style="mso-next-textbox:#Metin Kutusu 2">
              <w:txbxContent>
                <w:p w:rsidR="005D59D9" w:rsidRDefault="005D59D9" w:rsidP="005D59D9">
                  <w:pPr>
                    <w:jc w:val="center"/>
                  </w:pPr>
                  <w:r>
                    <w:t xml:space="preserve">Bilgisayarı ve </w:t>
                  </w:r>
                  <w:r w:rsidR="00591D75">
                    <w:t>LAKESHORE 340</w:t>
                  </w:r>
                  <w:r>
                    <w:t>’ı açınız.</w:t>
                  </w:r>
                </w:p>
              </w:txbxContent>
            </v:textbox>
          </v:shape>
        </w:pict>
      </w:r>
      <w:r w:rsidR="005D59D9">
        <w:t xml:space="preserve"> </w:t>
      </w:r>
    </w:p>
    <w:p w:rsidR="00BA0F69" w:rsidRDefault="00145F61" w:rsidP="005D59D9">
      <w:pPr>
        <w:tabs>
          <w:tab w:val="left" w:pos="795"/>
          <w:tab w:val="center" w:pos="4536"/>
        </w:tabs>
        <w:ind w:left="2552"/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2" o:spid="_x0000_s1043" type="#_x0000_t32" style="position:absolute;left:0;text-align:left;margin-left:237.4pt;margin-top:221.15pt;width:0;height:22.5pt;z-index:2516725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8" type="#_x0000_t202" style="position:absolute;left:0;text-align:left;margin-left:121.9pt;margin-top:243.65pt;width:233.25pt;height:49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">
            <v:textbox style="mso-next-textbox:#_x0000_s1028">
              <w:txbxContent>
                <w:p w:rsidR="0016254D" w:rsidRDefault="0016254D" w:rsidP="0016254D">
                  <w:pPr>
                    <w:jc w:val="center"/>
                  </w:pPr>
                  <w:r>
                    <w:t>Her</w:t>
                  </w:r>
                  <w:r w:rsidR="00E65AF5">
                    <w:t xml:space="preserve"> </w:t>
                  </w:r>
                  <w:r>
                    <w:t xml:space="preserve">bir ayar bölmesinin yanında </w:t>
                  </w:r>
                  <w:proofErr w:type="spellStart"/>
                  <w:r w:rsidRPr="003D6057">
                    <w:rPr>
                      <w:b/>
                    </w:rPr>
                    <w:t>Apply</w:t>
                  </w:r>
                  <w:proofErr w:type="spellEnd"/>
                  <w:r>
                    <w:t xml:space="preserve"> tuşları bul</w:t>
                  </w:r>
                  <w:r w:rsidR="003D6057">
                    <w:t>unur. Bunlara basıp seçimlerini</w:t>
                  </w:r>
                  <w:r>
                    <w:t>z</w:t>
                  </w:r>
                  <w:r w:rsidR="003D6057">
                    <w:t xml:space="preserve">in </w:t>
                  </w:r>
                  <w:r>
                    <w:t>uygulanmasını sağlayın.</w:t>
                  </w:r>
                </w:p>
                <w:p w:rsidR="0016254D" w:rsidRDefault="0016254D" w:rsidP="0016254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3" o:spid="_x0000_s1039" type="#_x0000_t32" style="position:absolute;left:0;text-align:left;margin-left:237.4pt;margin-top:20.9pt;width:0;height:24pt;flip:x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" strokecolor="black [3213]" strokeweight=".5pt">
            <v:stroke endarrow="block" joinstyle="miter"/>
            <w10:wrap anchorx="margin"/>
          </v:shape>
        </w:pict>
      </w:r>
      <w:r w:rsidR="00BA0F69">
        <w:t xml:space="preserve">                                                  </w:t>
      </w:r>
    </w:p>
    <w:p w:rsidR="0048691C" w:rsidRDefault="0048691C" w:rsidP="005D59D9">
      <w:pPr>
        <w:tabs>
          <w:tab w:val="left" w:pos="795"/>
          <w:tab w:val="center" w:pos="4536"/>
        </w:tabs>
        <w:ind w:left="2552"/>
      </w:pPr>
    </w:p>
    <w:p w:rsidR="00BA0F69" w:rsidRDefault="00145F61" w:rsidP="005D59D9">
      <w:pPr>
        <w:tabs>
          <w:tab w:val="left" w:pos="795"/>
          <w:tab w:val="center" w:pos="4536"/>
        </w:tabs>
        <w:ind w:left="2552"/>
      </w:pPr>
      <w:r>
        <w:rPr>
          <w:noProof/>
          <w:lang w:eastAsia="tr-TR"/>
        </w:rPr>
        <w:pict>
          <v:shape id="_x0000_s1030" type="#_x0000_t202" style="position:absolute;left:0;text-align:left;margin-left:103.9pt;margin-top:-.1pt;width:262.5pt;height:67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">
            <v:textbox style="mso-next-textbox:#_x0000_s1030">
              <w:txbxContent>
                <w:p w:rsidR="00591D75" w:rsidRDefault="00591D75" w:rsidP="00591D75">
                  <w:pPr>
                    <w:jc w:val="center"/>
                  </w:pPr>
                  <w:r>
                    <w:t xml:space="preserve">Bilgisayarda                                                             masaüstündeki </w:t>
                  </w:r>
                  <w:proofErr w:type="spellStart"/>
                  <w:r w:rsidRPr="00591D75">
                    <w:rPr>
                      <w:b/>
                    </w:rPr>
                    <w:t>Lakeshore</w:t>
                  </w:r>
                  <w:proofErr w:type="spellEnd"/>
                  <w:r w:rsidRPr="00591D75">
                    <w:rPr>
                      <w:b/>
                    </w:rPr>
                    <w:t xml:space="preserve"> </w:t>
                  </w:r>
                  <w:proofErr w:type="spellStart"/>
                  <w:r w:rsidRPr="00591D75">
                    <w:rPr>
                      <w:b/>
                    </w:rPr>
                    <w:t>Serial</w:t>
                  </w:r>
                  <w:proofErr w:type="spellEnd"/>
                  <w:r w:rsidRPr="00591D75">
                    <w:rPr>
                      <w:b/>
                    </w:rPr>
                    <w:t xml:space="preserve"> Control</w:t>
                  </w:r>
                  <w:r>
                    <w:t xml:space="preserve"> (LSC) adlı </w:t>
                  </w:r>
                  <w:proofErr w:type="spellStart"/>
                  <w:r>
                    <w:t>Labvie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’ını</w:t>
                  </w:r>
                  <w:proofErr w:type="spellEnd"/>
                  <w:r>
                    <w:t xml:space="preserve"> açınız. Programı </w:t>
                  </w:r>
                  <w:r w:rsidR="003D6057">
                    <w:t xml:space="preserve">RUN ile </w:t>
                  </w:r>
                  <w:r>
                    <w:t>çalıştırırsanız, cih</w:t>
                  </w:r>
                  <w:r w:rsidR="0016254D">
                    <w:t>azın o anki durumunu ekranda gö</w:t>
                  </w:r>
                  <w:r>
                    <w:t>rürsünüz.</w:t>
                  </w:r>
                </w:p>
              </w:txbxContent>
            </v:textbox>
          </v:shape>
        </w:pict>
      </w:r>
      <w:r w:rsidR="00BA0F69">
        <w:t xml:space="preserve">                                                                    </w:t>
      </w:r>
    </w:p>
    <w:p w:rsidR="00BA0F69" w:rsidRDefault="00BA0F69" w:rsidP="005D59D9">
      <w:pPr>
        <w:tabs>
          <w:tab w:val="left" w:pos="795"/>
          <w:tab w:val="center" w:pos="4536"/>
        </w:tabs>
        <w:ind w:left="2552"/>
        <w:jc w:val="center"/>
      </w:pPr>
    </w:p>
    <w:p w:rsidR="00BA0F69" w:rsidRDefault="00BA0F69" w:rsidP="005D59D9">
      <w:pPr>
        <w:tabs>
          <w:tab w:val="left" w:pos="795"/>
          <w:tab w:val="center" w:pos="4536"/>
        </w:tabs>
        <w:ind w:left="2552"/>
        <w:jc w:val="center"/>
      </w:pPr>
    </w:p>
    <w:p w:rsidR="00BA0F69" w:rsidRDefault="00145F61" w:rsidP="005D59D9">
      <w:pPr>
        <w:tabs>
          <w:tab w:val="left" w:pos="795"/>
          <w:tab w:val="center" w:pos="4536"/>
        </w:tabs>
        <w:ind w:left="2552"/>
        <w:jc w:val="center"/>
      </w:pPr>
      <w:r>
        <w:rPr>
          <w:noProof/>
          <w:lang w:eastAsia="tr-TR"/>
        </w:rPr>
        <w:pict>
          <v:shape id="Düz Ok Bağlayıcısı 8" o:spid="_x0000_s1038" type="#_x0000_t32" style="position:absolute;left:0;text-align:left;margin-left:237.4pt;margin-top:-.05pt;width:0;height:28.5pt;z-index:251686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BA0F69" w:rsidRDefault="00145F61" w:rsidP="005D59D9">
      <w:pPr>
        <w:tabs>
          <w:tab w:val="left" w:pos="795"/>
          <w:tab w:val="center" w:pos="4536"/>
        </w:tabs>
        <w:ind w:left="2552"/>
        <w:jc w:val="center"/>
      </w:pPr>
      <w:r>
        <w:rPr>
          <w:noProof/>
          <w:lang w:eastAsia="tr-TR"/>
        </w:rPr>
        <w:pict>
          <v:shape id="_x0000_s1031" type="#_x0000_t202" style="position:absolute;left:0;text-align:left;margin-left:112.9pt;margin-top:5.95pt;width:253.5pt;height:8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">
            <v:textbox style="mso-next-textbox:#_x0000_s1031">
              <w:txbxContent>
                <w:p w:rsidR="00591D75" w:rsidRDefault="00591D75" w:rsidP="00AB5FA5">
                  <w:pPr>
                    <w:jc w:val="center"/>
                  </w:pPr>
                  <w:r>
                    <w:t xml:space="preserve">LSC programında </w:t>
                  </w:r>
                  <w:r w:rsidRPr="00591D75">
                    <w:rPr>
                      <w:b/>
                    </w:rPr>
                    <w:t>RAMP, SETPOINT, RANGE</w:t>
                  </w:r>
                  <w:r>
                    <w:t xml:space="preserve"> değerlerini seçiniz. İdeal değerler:                                  </w:t>
                  </w:r>
                  <w:r w:rsidRPr="00591D75">
                    <w:rPr>
                      <w:b/>
                    </w:rPr>
                    <w:t>RAMP: 10 K/</w:t>
                  </w:r>
                  <w:proofErr w:type="spellStart"/>
                  <w:r w:rsidRPr="00591D75">
                    <w:rPr>
                      <w:b/>
                    </w:rPr>
                    <w:t>min</w:t>
                  </w:r>
                  <w:proofErr w:type="spellEnd"/>
                  <w:r w:rsidR="00A94E6A">
                    <w:rPr>
                      <w:b/>
                    </w:rPr>
                    <w:t xml:space="preserve">                                                 SETPOINT: 300K</w:t>
                  </w:r>
                  <w:r w:rsidRPr="00591D75">
                    <w:rPr>
                      <w:b/>
                    </w:rPr>
                    <w:t xml:space="preserve">                                               </w:t>
                  </w:r>
                  <w:r w:rsidR="00A94E6A">
                    <w:rPr>
                      <w:b/>
                    </w:rPr>
                    <w:t xml:space="preserve">           </w:t>
                  </w:r>
                  <w:r w:rsidRPr="00591D75">
                    <w:rPr>
                      <w:b/>
                    </w:rPr>
                    <w:t>RANGE: 50W</w:t>
                  </w:r>
                  <w:r>
                    <w:rPr>
                      <w:b/>
                    </w:rPr>
                    <w:t xml:space="preserve"> (5. kademe)</w:t>
                  </w:r>
                </w:p>
              </w:txbxContent>
            </v:textbox>
          </v:shape>
        </w:pict>
      </w:r>
    </w:p>
    <w:p w:rsidR="0048691C" w:rsidRDefault="0048691C" w:rsidP="005D59D9">
      <w:pPr>
        <w:tabs>
          <w:tab w:val="left" w:pos="795"/>
          <w:tab w:val="center" w:pos="4536"/>
        </w:tabs>
        <w:ind w:left="2552"/>
      </w:pPr>
    </w:p>
    <w:p w:rsidR="00536129" w:rsidRDefault="00536129" w:rsidP="005D59D9">
      <w:pPr>
        <w:tabs>
          <w:tab w:val="left" w:pos="795"/>
          <w:tab w:val="center" w:pos="4536"/>
        </w:tabs>
        <w:ind w:left="2552"/>
      </w:pPr>
    </w:p>
    <w:p w:rsidR="00536129" w:rsidRDefault="00536129" w:rsidP="005D59D9">
      <w:pPr>
        <w:tabs>
          <w:tab w:val="left" w:pos="795"/>
          <w:tab w:val="center" w:pos="4536"/>
        </w:tabs>
        <w:ind w:left="2552"/>
      </w:pPr>
    </w:p>
    <w:p w:rsidR="00536129" w:rsidRDefault="00E65AF5" w:rsidP="00A94E6A">
      <w:pPr>
        <w:tabs>
          <w:tab w:val="left" w:pos="795"/>
          <w:tab w:val="center" w:pos="4536"/>
          <w:tab w:val="left" w:pos="4678"/>
          <w:tab w:val="left" w:pos="4820"/>
        </w:tabs>
        <w:ind w:left="2552"/>
      </w:pPr>
      <w:bookmarkStart w:id="0" w:name="_GoBack"/>
      <w:bookmarkEnd w:id="0"/>
      <w:r>
        <w:rPr>
          <w:noProof/>
          <w:lang w:eastAsia="tr-TR"/>
        </w:rPr>
        <w:pict>
          <v:shape id="_x0000_s1032" type="#_x0000_t202" style="position:absolute;left:0;text-align:left;margin-left:72.4pt;margin-top:258.75pt;width:348.75pt;height:7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">
            <v:textbox style="mso-next-textbox:#_x0000_s1032">
              <w:txbxContent>
                <w:p w:rsidR="003E6023" w:rsidRDefault="00A94E6A" w:rsidP="00E60936">
                  <w:pPr>
                    <w:jc w:val="center"/>
                  </w:pPr>
                  <w:r>
                    <w:t xml:space="preserve">Ölçüm tamamlanınca önce sistemi oda sıcaklığına çıkarınız: </w:t>
                  </w:r>
                  <w:r w:rsidRPr="00AB5FA5">
                    <w:rPr>
                      <w:b/>
                    </w:rPr>
                    <w:t>SETPOINT: 300K.</w:t>
                  </w:r>
                  <w:r w:rsidR="00AB5FA5">
                    <w:rPr>
                      <w:b/>
                    </w:rPr>
                    <w:t xml:space="preserve"> </w:t>
                  </w:r>
                  <w:r w:rsidR="00AB5FA5">
                    <w:t xml:space="preserve">Sonra </w:t>
                  </w:r>
                  <w:r w:rsidR="00AB5FA5" w:rsidRPr="00AB5FA5">
                    <w:rPr>
                      <w:b/>
                    </w:rPr>
                    <w:t xml:space="preserve">HELYUM </w:t>
                  </w:r>
                  <w:proofErr w:type="spellStart"/>
                  <w:r w:rsidR="00AB5FA5" w:rsidRPr="00AB5FA5">
                    <w:rPr>
                      <w:b/>
                    </w:rPr>
                    <w:t>POMPASI</w:t>
                  </w:r>
                  <w:r w:rsidR="00E65AF5">
                    <w:t>nı</w:t>
                  </w:r>
                  <w:proofErr w:type="spellEnd"/>
                  <w:r w:rsidR="00E65AF5">
                    <w:t xml:space="preserve"> </w:t>
                  </w:r>
                  <w:r w:rsidR="00AB5FA5">
                    <w:t xml:space="preserve">ve </w:t>
                  </w:r>
                  <w:proofErr w:type="spellStart"/>
                  <w:r w:rsidR="00AB5FA5" w:rsidRPr="00AB5FA5">
                    <w:rPr>
                      <w:b/>
                    </w:rPr>
                    <w:t>CHILLER</w:t>
                  </w:r>
                  <w:r w:rsidR="00AB5FA5">
                    <w:t>’ı</w:t>
                  </w:r>
                  <w:proofErr w:type="spellEnd"/>
                  <w:r w:rsidR="00AB5FA5">
                    <w:t xml:space="preserve"> kapatınız. Ardından </w:t>
                  </w:r>
                  <w:r w:rsidR="00AB5FA5" w:rsidRPr="00AB5FA5">
                    <w:rPr>
                      <w:b/>
                    </w:rPr>
                    <w:t xml:space="preserve">Lakeshore340, </w:t>
                  </w:r>
                  <w:proofErr w:type="spellStart"/>
                  <w:r w:rsidR="00AB5FA5" w:rsidRPr="00AB5FA5">
                    <w:rPr>
                      <w:b/>
                    </w:rPr>
                    <w:t>Keithley</w:t>
                  </w:r>
                  <w:proofErr w:type="spellEnd"/>
                  <w:r w:rsidR="00AB5FA5" w:rsidRPr="00AB5FA5">
                    <w:rPr>
                      <w:b/>
                    </w:rPr>
                    <w:t xml:space="preserve"> 6</w:t>
                  </w:r>
                  <w:r w:rsidR="00F8586A">
                    <w:rPr>
                      <w:b/>
                    </w:rPr>
                    <w:t>485</w:t>
                  </w:r>
                  <w:r w:rsidR="00AB5FA5" w:rsidRPr="00AB5FA5">
                    <w:rPr>
                      <w:b/>
                    </w:rPr>
                    <w:t>A</w:t>
                  </w:r>
                  <w:r w:rsidR="00AB5FA5">
                    <w:t xml:space="preserve">’yı, </w:t>
                  </w:r>
                  <w:r w:rsidR="00F8586A">
                    <w:t xml:space="preserve">güç kaynaklarını </w:t>
                  </w:r>
                  <w:r w:rsidR="00AB5FA5">
                    <w:t xml:space="preserve">(kullanıldıysa) </w:t>
                  </w:r>
                  <w:r w:rsidR="00F8586A">
                    <w:t>halojen</w:t>
                  </w:r>
                  <w:r w:rsidR="00AB5FA5">
                    <w:t xml:space="preserve"> lambanın güç kaynağını, programları, bilgisayarı ve </w:t>
                  </w:r>
                  <w:r w:rsidR="00AB5FA5" w:rsidRPr="00AB5FA5">
                    <w:rPr>
                      <w:b/>
                    </w:rPr>
                    <w:t xml:space="preserve">en son vakum pompasını </w:t>
                  </w:r>
                  <w:r w:rsidR="00AB5FA5">
                    <w:t>kapatınız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7" o:spid="_x0000_s1037" type="#_x0000_t32" style="position:absolute;left:0;text-align:left;margin-left:232.15pt;margin-top:249.75pt;width:15pt;height:0;rotation:90;z-index:2516807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" adj="-447120,-1,-447120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line id="Düz Bağlayıcı 18" o:spid="_x0000_s1036" style="position:absolute;left:0;text-align:left;flip:x y;z-index:251695104;visibility:visible;mso-height-relative:margin" from="391.15pt,159pt" to="391.9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" strokecolor="black [3213]" strokeweight=".5pt">
            <v:stroke joinstyle="miter"/>
          </v:line>
        </w:pict>
      </w:r>
      <w:r>
        <w:rPr>
          <w:noProof/>
          <w:lang w:eastAsia="tr-TR"/>
        </w:rPr>
        <w:pict>
          <v:shape id="Düz Ok Bağlayıcısı 19" o:spid="_x0000_s1040" type="#_x0000_t32" style="position:absolute;left:0;text-align:left;margin-left:355.9pt;margin-top:159.8pt;width:34.5pt;height:0;rotation:180;z-index:2516961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" adj="-288783,-1,-288783" strokecolor="black [3213]" strokeweight=".5pt">
            <v:stroke endarrow="block" joinstyle="miter"/>
          </v:shape>
        </w:pict>
      </w:r>
      <w:r>
        <w:rPr>
          <w:noProof/>
          <w:lang w:eastAsia="tr-TR"/>
        </w:rPr>
        <w:pict>
          <v:shape id="Düz Ok Bağlayıcısı 15" o:spid="_x0000_s1035" type="#_x0000_t32" style="position:absolute;left:0;text-align:left;margin-left:360.4pt;margin-top:219.75pt;width:30.75pt;height:0;z-index:251694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" adj="-302927,-1,-302927" strokecolor="black [3213]" strokeweight=".5pt">
            <v:stroke joinstyle="miter"/>
          </v:shape>
        </w:pict>
      </w:r>
      <w:r>
        <w:rPr>
          <w:noProof/>
          <w:lang w:eastAsia="tr-TR"/>
        </w:rPr>
        <w:pict>
          <v:shape id="_x0000_s1033" type="#_x0000_t202" style="position:absolute;left:0;text-align:left;margin-left:119.65pt;margin-top:193.5pt;width:240.75pt;height:4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">
            <v:textbox style="mso-next-textbox:#_x0000_s1033">
              <w:txbxContent>
                <w:p w:rsidR="00B2716B" w:rsidRDefault="0016254D" w:rsidP="005D59D9">
                  <w:pPr>
                    <w:jc w:val="center"/>
                  </w:pPr>
                  <w:r>
                    <w:t xml:space="preserve">Hedef sıcaklığa varınca ölçümünüzü yapınız: IV, optik geçirgenlik, </w:t>
                  </w:r>
                  <w:proofErr w:type="spellStart"/>
                  <w:r>
                    <w:t>fotoiletkenlik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otovoltaik</w:t>
                  </w:r>
                  <w:proofErr w:type="spellEnd"/>
                  <w:r w:rsidR="00F8586A">
                    <w:t xml:space="preserve">, ısıl uyarılmış akım, </w:t>
                  </w:r>
                  <w:proofErr w:type="spellStart"/>
                  <w:r w:rsidR="00F8586A">
                    <w:t>piroakım</w:t>
                  </w:r>
                  <w:proofErr w:type="spellEnd"/>
                  <w:r w:rsidR="00F8586A">
                    <w:t>, vs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4" o:spid="_x0000_s1034" type="#_x0000_t32" style="position:absolute;left:0;text-align:left;margin-left:232.15pt;margin-top:186pt;width:15pt;height:0;rotation:90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" adj="-447120,-1,-447120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7" type="#_x0000_t202" style="position:absolute;left:0;text-align:left;margin-left:124.15pt;margin-top:140.25pt;width:233.25pt;height:37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">
            <v:textbox style="mso-next-textbox:#_x0000_s1027">
              <w:txbxContent>
                <w:p w:rsidR="0016254D" w:rsidRPr="003D6057" w:rsidRDefault="0016254D" w:rsidP="00A94E6A">
                  <w:pPr>
                    <w:tabs>
                      <w:tab w:val="left" w:pos="2127"/>
                    </w:tabs>
                    <w:jc w:val="center"/>
                    <w:rPr>
                      <w:b/>
                    </w:rPr>
                  </w:pPr>
                  <w:r w:rsidRPr="0016254D">
                    <w:t xml:space="preserve">İstediğiniz sıcaklık </w:t>
                  </w:r>
                  <w:r>
                    <w:t>için</w:t>
                  </w:r>
                  <w:r>
                    <w:rPr>
                      <w:b/>
                    </w:rPr>
                    <w:t xml:space="preserve"> </w:t>
                  </w:r>
                  <w:r w:rsidRPr="0016254D">
                    <w:rPr>
                      <w:b/>
                    </w:rPr>
                    <w:t xml:space="preserve">SETPOINT </w:t>
                  </w:r>
                  <w:r>
                    <w:t xml:space="preserve">ayarını yapınız ve </w:t>
                  </w:r>
                  <w:proofErr w:type="spellStart"/>
                  <w:r w:rsidRPr="003D6057">
                    <w:rPr>
                      <w:b/>
                    </w:rPr>
                    <w:t>Apply</w:t>
                  </w:r>
                  <w:proofErr w:type="spellEnd"/>
                  <w:r>
                    <w:t xml:space="preserve"> tuşuna basınız: </w:t>
                  </w:r>
                  <w:r w:rsidRPr="003D6057">
                    <w:rPr>
                      <w:b/>
                    </w:rPr>
                    <w:t>15-300K arası</w:t>
                  </w:r>
                </w:p>
                <w:p w:rsidR="0016254D" w:rsidRDefault="0016254D"/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10" o:spid="_x0000_s1042" type="#_x0000_t32" style="position:absolute;left:0;text-align:left;margin-left:230.25pt;margin-top:133.15pt;width:14.25pt;height:0;rotation:90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" adj="-467242,-1,-467242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left:0;text-align:left;margin-left:145.9pt;margin-top:84.1pt;width:180.15pt;height:41.25pt;z-index:25169817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">
            <v:textbox style="mso-next-textbox:#_x0000_s1029">
              <w:txbxContent>
                <w:p w:rsidR="00A94E6A" w:rsidRDefault="00A94E6A" w:rsidP="00A94E6A">
                  <w:pPr>
                    <w:jc w:val="center"/>
                  </w:pPr>
                  <w:r w:rsidRPr="00A94E6A">
                    <w:rPr>
                      <w:b/>
                    </w:rPr>
                    <w:t xml:space="preserve">HELYUM POMPASINI ÇALIŞTIRMA </w:t>
                  </w:r>
                  <w:proofErr w:type="spellStart"/>
                  <w:r w:rsidRPr="00A94E6A">
                    <w:rPr>
                      <w:b/>
                    </w:rPr>
                    <w:t>TALİMATI</w:t>
                  </w:r>
                  <w:r>
                    <w:t>nı</w:t>
                  </w:r>
                  <w:proofErr w:type="spellEnd"/>
                  <w:r>
                    <w:t xml:space="preserve"> uygulayın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21" o:spid="_x0000_s1041" type="#_x0000_t32" style="position:absolute;left:0;text-align:left;margin-left:229.15pt;margin-top:76.5pt;width:16.5pt;height:0;rotation:90;z-index:2517002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" adj="-403527,-1,-403527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61" w:rsidRDefault="00145F61" w:rsidP="001705DD">
      <w:pPr>
        <w:spacing w:after="0" w:line="240" w:lineRule="auto"/>
      </w:pPr>
      <w:r>
        <w:separator/>
      </w:r>
    </w:p>
  </w:endnote>
  <w:endnote w:type="continuationSeparator" w:id="0">
    <w:p w:rsidR="00145F61" w:rsidRDefault="00145F61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E65AF5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AF5" w:rsidRDefault="00E65AF5" w:rsidP="00E65AF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AF5" w:rsidRDefault="00E65AF5" w:rsidP="00E65AF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AF5" w:rsidRDefault="00E65AF5" w:rsidP="00E65AF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E65AF5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5AF5" w:rsidRDefault="00E65AF5" w:rsidP="00E65AF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5AF5" w:rsidRDefault="00E65AF5" w:rsidP="00E65AF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AF5" w:rsidRDefault="00E65AF5" w:rsidP="00E65AF5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E65AF5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5AF5" w:rsidRDefault="00E65AF5" w:rsidP="00E65AF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5AF5" w:rsidRDefault="00E65AF5" w:rsidP="00E65AF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AF5" w:rsidRDefault="00E65AF5" w:rsidP="00E65AF5">
          <w:pPr>
            <w:rPr>
              <w:rFonts w:ascii="Times New Roman" w:hAnsi="Times New Roman"/>
            </w:rPr>
          </w:pPr>
        </w:p>
      </w:tc>
    </w:tr>
    <w:tr w:rsidR="00E65AF5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5AF5" w:rsidRDefault="00E65AF5" w:rsidP="00E65AF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5AF5" w:rsidRDefault="00E65AF5" w:rsidP="00E65AF5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AF5" w:rsidRDefault="00E65AF5" w:rsidP="00E65AF5">
          <w:pPr>
            <w:rPr>
              <w:rFonts w:ascii="Times New Roman" w:hAnsi="Times New Roman"/>
            </w:rPr>
          </w:pPr>
        </w:p>
      </w:tc>
    </w:tr>
  </w:tbl>
  <w:p w:rsidR="00E65AF5" w:rsidRDefault="00E65AF5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61" w:rsidRDefault="00145F61" w:rsidP="001705DD">
      <w:pPr>
        <w:spacing w:after="0" w:line="240" w:lineRule="auto"/>
      </w:pPr>
      <w:r>
        <w:separator/>
      </w:r>
    </w:p>
  </w:footnote>
  <w:footnote w:type="continuationSeparator" w:id="0">
    <w:p w:rsidR="00145F61" w:rsidRDefault="00145F61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E65AF5" w:rsidTr="00E65AF5">
      <w:tc>
        <w:tcPr>
          <w:tcW w:w="2136" w:type="dxa"/>
          <w:vMerge w:val="restart"/>
        </w:tcPr>
        <w:p w:rsidR="00E65AF5" w:rsidRDefault="00E65AF5" w:rsidP="00E65AF5">
          <w:r>
            <w:rPr>
              <w:noProof/>
              <w:lang w:eastAsia="tr-TR"/>
            </w:rPr>
            <w:drawing>
              <wp:inline distT="0" distB="0" distL="0" distR="0" wp14:anchorId="21F7CD80" wp14:editId="3A935F79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E65AF5" w:rsidRDefault="00E65AF5" w:rsidP="00E65AF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65AF5" w:rsidRDefault="00E65AF5" w:rsidP="00E65AF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E65AF5" w:rsidRPr="00533D62" w:rsidRDefault="00E65AF5" w:rsidP="00E65AF5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CAKLIK KONTROLLÜ ÖLÇÜM TALİMATI</w:t>
          </w:r>
        </w:p>
      </w:tc>
      <w:tc>
        <w:tcPr>
          <w:tcW w:w="1843" w:type="dxa"/>
        </w:tcPr>
        <w:p w:rsidR="00E65AF5" w:rsidRDefault="00E65AF5" w:rsidP="00E65AF5">
          <w:r>
            <w:t>Dok. No</w:t>
          </w:r>
        </w:p>
      </w:tc>
      <w:tc>
        <w:tcPr>
          <w:tcW w:w="1275" w:type="dxa"/>
        </w:tcPr>
        <w:p w:rsidR="00E65AF5" w:rsidRDefault="00E65AF5" w:rsidP="00E65AF5">
          <w:r>
            <w:t>CH-TL-0412</w:t>
          </w:r>
        </w:p>
      </w:tc>
    </w:tr>
    <w:tr w:rsidR="00E65AF5" w:rsidTr="00E65AF5">
      <w:tc>
        <w:tcPr>
          <w:tcW w:w="2136" w:type="dxa"/>
          <w:vMerge/>
        </w:tcPr>
        <w:p w:rsidR="00E65AF5" w:rsidRDefault="00E65AF5" w:rsidP="00E65AF5"/>
      </w:tc>
      <w:tc>
        <w:tcPr>
          <w:tcW w:w="4952" w:type="dxa"/>
          <w:vMerge/>
        </w:tcPr>
        <w:p w:rsidR="00E65AF5" w:rsidRDefault="00E65AF5" w:rsidP="00E65AF5"/>
      </w:tc>
      <w:tc>
        <w:tcPr>
          <w:tcW w:w="1843" w:type="dxa"/>
        </w:tcPr>
        <w:p w:rsidR="00E65AF5" w:rsidRDefault="00E65AF5" w:rsidP="00E65AF5">
          <w:r>
            <w:t>İlk Yayın Tarihi</w:t>
          </w:r>
        </w:p>
      </w:tc>
      <w:tc>
        <w:tcPr>
          <w:tcW w:w="1275" w:type="dxa"/>
        </w:tcPr>
        <w:p w:rsidR="00E65AF5" w:rsidRDefault="00E65AF5" w:rsidP="00E65AF5">
          <w:r>
            <w:t>09.11.2018</w:t>
          </w:r>
        </w:p>
      </w:tc>
    </w:tr>
    <w:tr w:rsidR="00E65AF5" w:rsidTr="00E65AF5">
      <w:tc>
        <w:tcPr>
          <w:tcW w:w="2136" w:type="dxa"/>
          <w:vMerge/>
        </w:tcPr>
        <w:p w:rsidR="00E65AF5" w:rsidRDefault="00E65AF5" w:rsidP="00E65AF5"/>
      </w:tc>
      <w:tc>
        <w:tcPr>
          <w:tcW w:w="4952" w:type="dxa"/>
          <w:vMerge/>
        </w:tcPr>
        <w:p w:rsidR="00E65AF5" w:rsidRDefault="00E65AF5" w:rsidP="00E65AF5"/>
      </w:tc>
      <w:tc>
        <w:tcPr>
          <w:tcW w:w="1843" w:type="dxa"/>
        </w:tcPr>
        <w:p w:rsidR="00E65AF5" w:rsidRDefault="00E65AF5" w:rsidP="00E65AF5">
          <w:r>
            <w:t>Revizyon Tarihi</w:t>
          </w:r>
        </w:p>
      </w:tc>
      <w:tc>
        <w:tcPr>
          <w:tcW w:w="1275" w:type="dxa"/>
        </w:tcPr>
        <w:p w:rsidR="00E65AF5" w:rsidRDefault="00E65AF5" w:rsidP="00E65AF5">
          <w:r>
            <w:t>-</w:t>
          </w:r>
        </w:p>
      </w:tc>
    </w:tr>
    <w:tr w:rsidR="00E65AF5" w:rsidTr="00E65AF5">
      <w:tc>
        <w:tcPr>
          <w:tcW w:w="2136" w:type="dxa"/>
          <w:vMerge/>
        </w:tcPr>
        <w:p w:rsidR="00E65AF5" w:rsidRDefault="00E65AF5" w:rsidP="00E65AF5"/>
      </w:tc>
      <w:tc>
        <w:tcPr>
          <w:tcW w:w="4952" w:type="dxa"/>
          <w:vMerge/>
        </w:tcPr>
        <w:p w:rsidR="00E65AF5" w:rsidRDefault="00E65AF5" w:rsidP="00E65AF5"/>
      </w:tc>
      <w:tc>
        <w:tcPr>
          <w:tcW w:w="1843" w:type="dxa"/>
        </w:tcPr>
        <w:p w:rsidR="00E65AF5" w:rsidRDefault="00E65AF5" w:rsidP="00E65AF5">
          <w:r>
            <w:t>Revizyon No</w:t>
          </w:r>
        </w:p>
      </w:tc>
      <w:tc>
        <w:tcPr>
          <w:tcW w:w="1275" w:type="dxa"/>
        </w:tcPr>
        <w:p w:rsidR="00E65AF5" w:rsidRDefault="00E65AF5" w:rsidP="00E65AF5">
          <w:r>
            <w:t>0</w:t>
          </w:r>
        </w:p>
      </w:tc>
    </w:tr>
    <w:tr w:rsidR="00E65AF5" w:rsidTr="00E65AF5">
      <w:tc>
        <w:tcPr>
          <w:tcW w:w="2136" w:type="dxa"/>
          <w:vMerge/>
        </w:tcPr>
        <w:p w:rsidR="00E65AF5" w:rsidRDefault="00E65AF5" w:rsidP="00E65AF5"/>
      </w:tc>
      <w:tc>
        <w:tcPr>
          <w:tcW w:w="4952" w:type="dxa"/>
          <w:vMerge/>
        </w:tcPr>
        <w:p w:rsidR="00E65AF5" w:rsidRDefault="00E65AF5" w:rsidP="00E65AF5"/>
      </w:tc>
      <w:tc>
        <w:tcPr>
          <w:tcW w:w="1843" w:type="dxa"/>
        </w:tcPr>
        <w:p w:rsidR="00E65AF5" w:rsidRDefault="00E65AF5" w:rsidP="00E65AF5">
          <w:r>
            <w:t>Sayfa No</w:t>
          </w:r>
        </w:p>
      </w:tc>
      <w:tc>
        <w:tcPr>
          <w:tcW w:w="1275" w:type="dxa"/>
        </w:tcPr>
        <w:p w:rsidR="00E65AF5" w:rsidRDefault="00E65AF5" w:rsidP="00E65AF5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45F61"/>
    <w:rsid w:val="0016254D"/>
    <w:rsid w:val="001705DD"/>
    <w:rsid w:val="00177ACD"/>
    <w:rsid w:val="00285804"/>
    <w:rsid w:val="00390A8D"/>
    <w:rsid w:val="003D6057"/>
    <w:rsid w:val="003E6023"/>
    <w:rsid w:val="00434223"/>
    <w:rsid w:val="0048691C"/>
    <w:rsid w:val="00533D62"/>
    <w:rsid w:val="00536129"/>
    <w:rsid w:val="00591D75"/>
    <w:rsid w:val="005D59D9"/>
    <w:rsid w:val="00632F0B"/>
    <w:rsid w:val="00651553"/>
    <w:rsid w:val="006E755B"/>
    <w:rsid w:val="00747030"/>
    <w:rsid w:val="00906CC8"/>
    <w:rsid w:val="00A271ED"/>
    <w:rsid w:val="00A90780"/>
    <w:rsid w:val="00A94E6A"/>
    <w:rsid w:val="00AB5FA5"/>
    <w:rsid w:val="00B2716B"/>
    <w:rsid w:val="00BA01C2"/>
    <w:rsid w:val="00BA0F69"/>
    <w:rsid w:val="00BA6919"/>
    <w:rsid w:val="00D66DC7"/>
    <w:rsid w:val="00DA444F"/>
    <w:rsid w:val="00E16BB7"/>
    <w:rsid w:val="00E60936"/>
    <w:rsid w:val="00E65AF5"/>
    <w:rsid w:val="00EC1F3F"/>
    <w:rsid w:val="00EC389B"/>
    <w:rsid w:val="00F62867"/>
    <w:rsid w:val="00F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2"/>
        <o:r id="V:Rule2" type="connector" idref="#Düz Ok Bağlayıcısı 21"/>
        <o:r id="V:Rule3" type="connector" idref="#Düz Ok Bağlayıcısı 10"/>
        <o:r id="V:Rule4" type="connector" idref="#Düz Ok Bağlayıcısı 17"/>
        <o:r id="V:Rule5" type="connector" idref="#Düz Ok Bağlayıcısı 8"/>
        <o:r id="V:Rule6" type="connector" idref="#Düz Ok Bağlayıcısı 19"/>
        <o:r id="V:Rule7" type="connector" idref="#Düz Ok Bağlayıcısı 13"/>
        <o:r id="V:Rule8" type="connector" idref="#Düz Ok Bağlayıcısı 15"/>
        <o:r id="V:Rule9" type="connector" idref="#Düz Ok Bağlayıcısı 4"/>
      </o:rules>
    </o:shapelayout>
  </w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9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E65A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0B88-48C9-4E10-8CDA-BA7CF873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7</cp:revision>
  <cp:lastPrinted>2017-04-03T08:26:00Z</cp:lastPrinted>
  <dcterms:created xsi:type="dcterms:W3CDTF">2017-11-20T07:23:00Z</dcterms:created>
  <dcterms:modified xsi:type="dcterms:W3CDTF">2018-11-12T08:48:00Z</dcterms:modified>
</cp:coreProperties>
</file>